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5DDE" w14:textId="77777777" w:rsidR="008C44C1" w:rsidRPr="00D809E5" w:rsidRDefault="008C44C1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D809E5">
        <w:rPr>
          <w:szCs w:val="24"/>
        </w:rPr>
        <w:t xml:space="preserve">MINUTES OF THE </w:t>
      </w:r>
      <w:r w:rsidR="002E27F2" w:rsidRPr="00D809E5">
        <w:rPr>
          <w:szCs w:val="24"/>
        </w:rPr>
        <w:t>SPECIAL</w:t>
      </w:r>
      <w:r w:rsidR="00E933B2">
        <w:rPr>
          <w:szCs w:val="24"/>
        </w:rPr>
        <w:t xml:space="preserve"> </w:t>
      </w:r>
      <w:r w:rsidRPr="00D809E5">
        <w:rPr>
          <w:szCs w:val="24"/>
        </w:rPr>
        <w:t>MEETING</w:t>
      </w:r>
    </w:p>
    <w:p w14:paraId="54355DDF" w14:textId="77777777" w:rsidR="008C44C1" w:rsidRPr="00D809E5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D809E5">
        <w:rPr>
          <w:sz w:val="24"/>
          <w:szCs w:val="24"/>
        </w:rPr>
        <w:t xml:space="preserve">OF THE FIFTY LAKES CITY COUNCIL </w:t>
      </w:r>
    </w:p>
    <w:p w14:paraId="54355DE0" w14:textId="77777777" w:rsidR="008C44C1" w:rsidRPr="00D809E5" w:rsidRDefault="00AF3E2F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April 1, 2025</w:t>
      </w:r>
    </w:p>
    <w:p w14:paraId="54355DE1" w14:textId="77777777" w:rsidR="00487E39" w:rsidRDefault="00487E39" w:rsidP="003E3F9C">
      <w:pPr>
        <w:tabs>
          <w:tab w:val="left" w:pos="720"/>
          <w:tab w:val="left" w:pos="1440"/>
        </w:tabs>
        <w:outlineLvl w:val="0"/>
        <w:rPr>
          <w:sz w:val="24"/>
          <w:szCs w:val="24"/>
        </w:rPr>
      </w:pPr>
    </w:p>
    <w:p w14:paraId="54355DE2" w14:textId="77777777" w:rsidR="00685FD0" w:rsidRDefault="00685FD0" w:rsidP="003E3F9C">
      <w:pPr>
        <w:tabs>
          <w:tab w:val="left" w:pos="720"/>
          <w:tab w:val="left" w:pos="1440"/>
        </w:tabs>
        <w:outlineLvl w:val="0"/>
        <w:rPr>
          <w:sz w:val="24"/>
          <w:szCs w:val="24"/>
        </w:rPr>
      </w:pPr>
    </w:p>
    <w:p w14:paraId="54355DE3" w14:textId="77777777" w:rsidR="00685FD0" w:rsidRDefault="00685FD0" w:rsidP="003E3F9C">
      <w:pPr>
        <w:tabs>
          <w:tab w:val="left" w:pos="720"/>
          <w:tab w:val="left" w:pos="1440"/>
        </w:tabs>
        <w:outlineLvl w:val="0"/>
        <w:rPr>
          <w:sz w:val="24"/>
          <w:szCs w:val="24"/>
        </w:rPr>
      </w:pPr>
    </w:p>
    <w:p w14:paraId="54355DE4" w14:textId="77777777" w:rsidR="00685FD0" w:rsidRPr="00D809E5" w:rsidRDefault="00685FD0" w:rsidP="003E3F9C">
      <w:pPr>
        <w:tabs>
          <w:tab w:val="left" w:pos="720"/>
          <w:tab w:val="left" w:pos="1440"/>
        </w:tabs>
        <w:outlineLvl w:val="0"/>
        <w:rPr>
          <w:sz w:val="24"/>
          <w:szCs w:val="24"/>
        </w:rPr>
      </w:pPr>
    </w:p>
    <w:p w14:paraId="54355DE5" w14:textId="77777777" w:rsidR="006C0740" w:rsidRDefault="003565FC" w:rsidP="00BE38C3">
      <w:pPr>
        <w:pStyle w:val="BodyText2"/>
        <w:spacing w:before="0"/>
        <w:rPr>
          <w:sz w:val="24"/>
          <w:szCs w:val="24"/>
        </w:rPr>
      </w:pPr>
      <w:r w:rsidRPr="00D809E5">
        <w:rPr>
          <w:sz w:val="24"/>
          <w:szCs w:val="24"/>
        </w:rPr>
        <w:t xml:space="preserve">The </w:t>
      </w:r>
      <w:r w:rsidR="002E27F2" w:rsidRPr="00D809E5">
        <w:rPr>
          <w:sz w:val="24"/>
          <w:szCs w:val="24"/>
        </w:rPr>
        <w:t>Special</w:t>
      </w:r>
      <w:r w:rsidRPr="00D809E5">
        <w:rPr>
          <w:sz w:val="24"/>
          <w:szCs w:val="24"/>
        </w:rPr>
        <w:t xml:space="preserve"> Meeting of the Fifty Lakes City Council was held on </w:t>
      </w:r>
      <w:r w:rsidR="00AF3E2F">
        <w:rPr>
          <w:sz w:val="24"/>
          <w:szCs w:val="24"/>
        </w:rPr>
        <w:t>Tuesday</w:t>
      </w:r>
      <w:r w:rsidR="006A268B">
        <w:rPr>
          <w:sz w:val="24"/>
          <w:szCs w:val="24"/>
        </w:rPr>
        <w:t xml:space="preserve">, </w:t>
      </w:r>
      <w:r w:rsidR="00AF3E2F">
        <w:rPr>
          <w:sz w:val="24"/>
          <w:szCs w:val="24"/>
        </w:rPr>
        <w:t>April 1</w:t>
      </w:r>
      <w:r w:rsidR="00AF3E2F" w:rsidRPr="00AF3E2F">
        <w:rPr>
          <w:sz w:val="24"/>
          <w:szCs w:val="24"/>
          <w:vertAlign w:val="superscript"/>
        </w:rPr>
        <w:t>st</w:t>
      </w:r>
      <w:r w:rsidR="008C7978">
        <w:rPr>
          <w:sz w:val="24"/>
          <w:szCs w:val="24"/>
        </w:rPr>
        <w:t>,</w:t>
      </w:r>
      <w:r w:rsidRPr="00D809E5">
        <w:rPr>
          <w:sz w:val="24"/>
          <w:szCs w:val="24"/>
        </w:rPr>
        <w:t xml:space="preserve"> </w:t>
      </w:r>
      <w:r w:rsidR="00652F27" w:rsidRPr="00D809E5">
        <w:rPr>
          <w:sz w:val="24"/>
          <w:szCs w:val="24"/>
        </w:rPr>
        <w:t xml:space="preserve">at the </w:t>
      </w:r>
      <w:r w:rsidR="00D809E5" w:rsidRPr="00D809E5">
        <w:rPr>
          <w:sz w:val="24"/>
          <w:szCs w:val="24"/>
        </w:rPr>
        <w:t>city</w:t>
      </w:r>
      <w:r w:rsidR="00652F27" w:rsidRPr="00D809E5">
        <w:rPr>
          <w:sz w:val="24"/>
          <w:szCs w:val="24"/>
        </w:rPr>
        <w:t xml:space="preserve"> </w:t>
      </w:r>
      <w:r w:rsidR="00D809E5">
        <w:rPr>
          <w:sz w:val="24"/>
          <w:szCs w:val="24"/>
        </w:rPr>
        <w:t>h</w:t>
      </w:r>
      <w:r w:rsidR="00652F27" w:rsidRPr="00D809E5">
        <w:rPr>
          <w:sz w:val="24"/>
          <w:szCs w:val="24"/>
        </w:rPr>
        <w:t xml:space="preserve">all at </w:t>
      </w:r>
      <w:r w:rsidR="00AF3E2F">
        <w:rPr>
          <w:sz w:val="24"/>
          <w:szCs w:val="24"/>
        </w:rPr>
        <w:t>4</w:t>
      </w:r>
      <w:r w:rsidR="00100285">
        <w:rPr>
          <w:sz w:val="24"/>
          <w:szCs w:val="24"/>
        </w:rPr>
        <w:t>:0</w:t>
      </w:r>
      <w:r w:rsidR="000C2D20">
        <w:rPr>
          <w:sz w:val="24"/>
          <w:szCs w:val="24"/>
        </w:rPr>
        <w:t>0</w:t>
      </w:r>
      <w:r w:rsidR="00652F27" w:rsidRPr="00D809E5">
        <w:rPr>
          <w:sz w:val="24"/>
          <w:szCs w:val="24"/>
        </w:rPr>
        <w:t xml:space="preserve"> </w:t>
      </w:r>
      <w:r w:rsidR="006A268B">
        <w:rPr>
          <w:sz w:val="24"/>
          <w:szCs w:val="24"/>
        </w:rPr>
        <w:t>p</w:t>
      </w:r>
      <w:r w:rsidR="00652F27" w:rsidRPr="00D809E5">
        <w:rPr>
          <w:sz w:val="24"/>
          <w:szCs w:val="24"/>
        </w:rPr>
        <w:t>m</w:t>
      </w:r>
      <w:r w:rsidR="00F71B58" w:rsidRPr="00D809E5">
        <w:rPr>
          <w:sz w:val="24"/>
          <w:szCs w:val="24"/>
        </w:rPr>
        <w:t>.</w:t>
      </w:r>
      <w:r w:rsidRPr="00D809E5">
        <w:rPr>
          <w:sz w:val="24"/>
          <w:szCs w:val="24"/>
        </w:rPr>
        <w:t xml:space="preserve">  </w:t>
      </w:r>
      <w:r w:rsidR="00EE7B83" w:rsidRPr="00D809E5">
        <w:rPr>
          <w:sz w:val="24"/>
          <w:szCs w:val="24"/>
        </w:rPr>
        <w:t xml:space="preserve">The following officers were present: </w:t>
      </w:r>
      <w:r w:rsidR="008C7978">
        <w:rPr>
          <w:sz w:val="24"/>
          <w:szCs w:val="24"/>
        </w:rPr>
        <w:t xml:space="preserve">Gary Staples, </w:t>
      </w:r>
      <w:r w:rsidR="006C0740">
        <w:rPr>
          <w:sz w:val="24"/>
          <w:szCs w:val="24"/>
        </w:rPr>
        <w:t>Mayor</w:t>
      </w:r>
      <w:r w:rsidR="00DC5996">
        <w:rPr>
          <w:sz w:val="24"/>
          <w:szCs w:val="24"/>
        </w:rPr>
        <w:t>;</w:t>
      </w:r>
      <w:r w:rsidR="006C0740">
        <w:rPr>
          <w:sz w:val="24"/>
          <w:szCs w:val="24"/>
        </w:rPr>
        <w:t xml:space="preserve"> Mark Bradley</w:t>
      </w:r>
      <w:r w:rsidR="000C2D20">
        <w:rPr>
          <w:sz w:val="24"/>
          <w:szCs w:val="24"/>
        </w:rPr>
        <w:t xml:space="preserve">, </w:t>
      </w:r>
      <w:r w:rsidR="008C7978">
        <w:rPr>
          <w:sz w:val="24"/>
          <w:szCs w:val="24"/>
        </w:rPr>
        <w:t>Toni Buchite</w:t>
      </w:r>
      <w:r w:rsidR="006A268B">
        <w:rPr>
          <w:sz w:val="24"/>
          <w:szCs w:val="24"/>
        </w:rPr>
        <w:t xml:space="preserve">, Juan Cabrera, Randy Zeigler, </w:t>
      </w:r>
      <w:r w:rsidR="00EE7B83" w:rsidRPr="00D809E5">
        <w:rPr>
          <w:sz w:val="24"/>
          <w:szCs w:val="24"/>
        </w:rPr>
        <w:t xml:space="preserve">Council Members; </w:t>
      </w:r>
      <w:r w:rsidR="00DC5996">
        <w:rPr>
          <w:sz w:val="24"/>
          <w:szCs w:val="24"/>
        </w:rPr>
        <w:t>Ann Raph</w:t>
      </w:r>
      <w:r w:rsidR="00EE7B83" w:rsidRPr="00D809E5">
        <w:rPr>
          <w:sz w:val="24"/>
          <w:szCs w:val="24"/>
        </w:rPr>
        <w:t>, City Clerk</w:t>
      </w:r>
      <w:r w:rsidR="00AF3E2F">
        <w:rPr>
          <w:sz w:val="24"/>
          <w:szCs w:val="24"/>
        </w:rPr>
        <w:t xml:space="preserve">. </w:t>
      </w:r>
    </w:p>
    <w:p w14:paraId="54355DE6" w14:textId="77777777" w:rsidR="00100285" w:rsidRDefault="00100285" w:rsidP="00BE38C3">
      <w:pPr>
        <w:pStyle w:val="BodyText2"/>
        <w:spacing w:before="0"/>
        <w:rPr>
          <w:sz w:val="24"/>
          <w:szCs w:val="24"/>
        </w:rPr>
      </w:pPr>
    </w:p>
    <w:p w14:paraId="54355DE7" w14:textId="77777777" w:rsidR="002F54A5" w:rsidRDefault="006A268B" w:rsidP="00BE38C3">
      <w:pPr>
        <w:pStyle w:val="BodyText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The Pledge of Allegiance was recited. </w:t>
      </w:r>
    </w:p>
    <w:p w14:paraId="54355DE8" w14:textId="77777777" w:rsidR="00B53EB0" w:rsidRDefault="00B53EB0" w:rsidP="00BE38C3">
      <w:pPr>
        <w:pStyle w:val="BodyText2"/>
        <w:spacing w:before="0"/>
        <w:rPr>
          <w:sz w:val="24"/>
          <w:szCs w:val="24"/>
        </w:rPr>
      </w:pPr>
    </w:p>
    <w:p w14:paraId="54355DE9" w14:textId="77777777" w:rsidR="00B53EB0" w:rsidRDefault="006A268B" w:rsidP="00BE38C3">
      <w:pPr>
        <w:pStyle w:val="BodyText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The purpose of the meeting is </w:t>
      </w:r>
      <w:r w:rsidR="00AF3E2F">
        <w:rPr>
          <w:sz w:val="24"/>
          <w:szCs w:val="24"/>
        </w:rPr>
        <w:t xml:space="preserve">to interview candidates for the maintenance supervisor position.  </w:t>
      </w:r>
    </w:p>
    <w:p w14:paraId="54355DEA" w14:textId="77777777" w:rsidR="00AF3E2F" w:rsidRDefault="00AF3E2F" w:rsidP="00BE38C3">
      <w:pPr>
        <w:pStyle w:val="BodyText2"/>
        <w:spacing w:before="0"/>
        <w:rPr>
          <w:sz w:val="24"/>
          <w:szCs w:val="24"/>
        </w:rPr>
      </w:pPr>
    </w:p>
    <w:p w14:paraId="54355DEB" w14:textId="77777777" w:rsidR="009B6A3B" w:rsidRDefault="00AF3E2F" w:rsidP="00BE38C3">
      <w:pPr>
        <w:pStyle w:val="BodyText2"/>
        <w:spacing w:before="0"/>
        <w:rPr>
          <w:sz w:val="24"/>
          <w:szCs w:val="24"/>
        </w:rPr>
      </w:pPr>
      <w:r>
        <w:rPr>
          <w:sz w:val="24"/>
          <w:szCs w:val="24"/>
        </w:rPr>
        <w:t>The council interviewed 2 candidates for the position.  The deadline for applications is Friday, April</w:t>
      </w:r>
      <w:r w:rsidR="009B6A3B">
        <w:rPr>
          <w:sz w:val="24"/>
          <w:szCs w:val="24"/>
        </w:rPr>
        <w:t xml:space="preserve"> 4</w:t>
      </w:r>
      <w:r w:rsidR="009B6A3B" w:rsidRPr="009B6A3B">
        <w:rPr>
          <w:sz w:val="24"/>
          <w:szCs w:val="24"/>
          <w:vertAlign w:val="superscript"/>
        </w:rPr>
        <w:t>th</w:t>
      </w:r>
      <w:r w:rsidR="009B6A3B">
        <w:rPr>
          <w:sz w:val="24"/>
          <w:szCs w:val="24"/>
        </w:rPr>
        <w:t xml:space="preserve"> at 1:00 pm.  </w:t>
      </w:r>
    </w:p>
    <w:p w14:paraId="54355DEC" w14:textId="77777777" w:rsidR="009B6A3B" w:rsidRDefault="009B6A3B" w:rsidP="00BE38C3">
      <w:pPr>
        <w:pStyle w:val="BodyText2"/>
        <w:spacing w:before="0"/>
        <w:rPr>
          <w:sz w:val="24"/>
          <w:szCs w:val="24"/>
        </w:rPr>
      </w:pPr>
    </w:p>
    <w:p w14:paraId="54355DED" w14:textId="77777777" w:rsidR="009B6A3B" w:rsidRDefault="009B6A3B" w:rsidP="00BE38C3">
      <w:pPr>
        <w:pStyle w:val="BodyText2"/>
        <w:spacing w:before="0"/>
        <w:rPr>
          <w:sz w:val="24"/>
          <w:szCs w:val="24"/>
        </w:rPr>
      </w:pPr>
      <w:r>
        <w:rPr>
          <w:sz w:val="24"/>
          <w:szCs w:val="24"/>
        </w:rPr>
        <w:t>Council will discuss filling the vacancy at the April 8</w:t>
      </w:r>
      <w:r w:rsidRPr="009B6A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egular council meeting.  </w:t>
      </w:r>
    </w:p>
    <w:p w14:paraId="54355DEE" w14:textId="77777777" w:rsidR="008C7978" w:rsidRPr="00B53EB0" w:rsidRDefault="008C7978" w:rsidP="00BE38C3">
      <w:pPr>
        <w:pStyle w:val="BodyText2"/>
        <w:spacing w:before="0"/>
        <w:rPr>
          <w:b/>
          <w:bCs/>
          <w:sz w:val="24"/>
          <w:szCs w:val="24"/>
        </w:rPr>
      </w:pPr>
    </w:p>
    <w:p w14:paraId="54355DEF" w14:textId="77777777" w:rsidR="002F54A5" w:rsidRDefault="00D92CD9" w:rsidP="00BE38C3">
      <w:pPr>
        <w:pStyle w:val="BodyText2"/>
        <w:spacing w:before="0"/>
        <w:rPr>
          <w:sz w:val="24"/>
          <w:szCs w:val="24"/>
        </w:rPr>
      </w:pPr>
      <w:r w:rsidRPr="00B53EB0">
        <w:rPr>
          <w:b/>
          <w:bCs/>
          <w:sz w:val="24"/>
          <w:szCs w:val="24"/>
        </w:rPr>
        <w:t xml:space="preserve">MOTION MADE BY </w:t>
      </w:r>
      <w:r w:rsidR="0021602B">
        <w:rPr>
          <w:b/>
          <w:bCs/>
          <w:sz w:val="24"/>
          <w:szCs w:val="24"/>
        </w:rPr>
        <w:t>MR. BRADLEY</w:t>
      </w:r>
      <w:r w:rsidR="00B53EB0">
        <w:rPr>
          <w:b/>
          <w:bCs/>
          <w:sz w:val="24"/>
          <w:szCs w:val="24"/>
        </w:rPr>
        <w:t xml:space="preserve"> </w:t>
      </w:r>
      <w:r w:rsidRPr="00B53EB0">
        <w:rPr>
          <w:b/>
          <w:bCs/>
          <w:sz w:val="24"/>
          <w:szCs w:val="24"/>
        </w:rPr>
        <w:t>AND SECONDED BY MR.</w:t>
      </w:r>
      <w:r w:rsidR="00B53EB0">
        <w:rPr>
          <w:b/>
          <w:bCs/>
          <w:sz w:val="24"/>
          <w:szCs w:val="24"/>
        </w:rPr>
        <w:t xml:space="preserve"> </w:t>
      </w:r>
      <w:r w:rsidR="0021602B">
        <w:rPr>
          <w:b/>
          <w:bCs/>
          <w:sz w:val="24"/>
          <w:szCs w:val="24"/>
        </w:rPr>
        <w:t>CABRERA</w:t>
      </w:r>
      <w:r w:rsidR="00B53EB0">
        <w:rPr>
          <w:b/>
          <w:bCs/>
          <w:sz w:val="24"/>
          <w:szCs w:val="24"/>
        </w:rPr>
        <w:t xml:space="preserve"> TO ADJOURN</w:t>
      </w:r>
      <w:r w:rsidRPr="00B53EB0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F54A5">
        <w:rPr>
          <w:sz w:val="24"/>
          <w:szCs w:val="24"/>
        </w:rPr>
        <w:t xml:space="preserve">Meeting adjourned </w:t>
      </w:r>
      <w:r w:rsidR="0019660A">
        <w:rPr>
          <w:sz w:val="24"/>
          <w:szCs w:val="24"/>
        </w:rPr>
        <w:t>at</w:t>
      </w:r>
      <w:r w:rsidR="0021602B">
        <w:rPr>
          <w:sz w:val="24"/>
          <w:szCs w:val="24"/>
        </w:rPr>
        <w:t xml:space="preserve"> 5:23 PM</w:t>
      </w:r>
      <w:r w:rsidR="002F54A5">
        <w:rPr>
          <w:sz w:val="24"/>
          <w:szCs w:val="24"/>
        </w:rPr>
        <w:t>.</w:t>
      </w:r>
    </w:p>
    <w:p w14:paraId="54355DF0" w14:textId="77777777" w:rsidR="00B06D26" w:rsidRDefault="00B06D26" w:rsidP="00BE38C3">
      <w:pPr>
        <w:pStyle w:val="BodyText2"/>
        <w:spacing w:before="0"/>
        <w:rPr>
          <w:sz w:val="24"/>
          <w:szCs w:val="24"/>
        </w:rPr>
      </w:pPr>
    </w:p>
    <w:p w14:paraId="54355DF1" w14:textId="77777777" w:rsidR="00B06D26" w:rsidRDefault="00B06D26" w:rsidP="00BE38C3">
      <w:pPr>
        <w:pStyle w:val="BodyText2"/>
        <w:spacing w:before="0"/>
        <w:rPr>
          <w:sz w:val="24"/>
          <w:szCs w:val="24"/>
        </w:rPr>
      </w:pPr>
    </w:p>
    <w:p w14:paraId="54355DF2" w14:textId="77777777" w:rsidR="00B06D26" w:rsidRDefault="00B06D26" w:rsidP="00BE38C3">
      <w:pPr>
        <w:pStyle w:val="BodyText2"/>
        <w:spacing w:before="0"/>
        <w:rPr>
          <w:sz w:val="24"/>
          <w:szCs w:val="24"/>
        </w:rPr>
      </w:pPr>
    </w:p>
    <w:p w14:paraId="54355DF3" w14:textId="77777777" w:rsidR="002F54A5" w:rsidRDefault="002F54A5" w:rsidP="00BE38C3">
      <w:pPr>
        <w:pStyle w:val="BodyText2"/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4355DF4" w14:textId="77777777" w:rsidR="002F54A5" w:rsidRDefault="002F54A5" w:rsidP="00BE38C3">
      <w:pPr>
        <w:pStyle w:val="BodyText2"/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 M. Raph, Clerk/Treasurer</w:t>
      </w:r>
    </w:p>
    <w:sectPr w:rsidR="002F54A5" w:rsidSect="00D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720" w:right="720" w:bottom="950" w:left="1440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2F8A" w14:textId="77777777" w:rsidR="00C74BF4" w:rsidRDefault="00C74BF4" w:rsidP="008C0BA7">
      <w:r>
        <w:separator/>
      </w:r>
    </w:p>
  </w:endnote>
  <w:endnote w:type="continuationSeparator" w:id="0">
    <w:p w14:paraId="3F06A659" w14:textId="77777777" w:rsidR="00C74BF4" w:rsidRDefault="00C74BF4" w:rsidP="008C0BA7">
      <w:r>
        <w:continuationSeparator/>
      </w:r>
    </w:p>
  </w:endnote>
  <w:endnote w:type="continuationNotice" w:id="1">
    <w:p w14:paraId="1543B23F" w14:textId="77777777" w:rsidR="00C74BF4" w:rsidRDefault="00C7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DFD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DFE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E00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420A" w14:textId="77777777" w:rsidR="00C74BF4" w:rsidRDefault="00C74BF4" w:rsidP="008C0BA7">
      <w:r>
        <w:separator/>
      </w:r>
    </w:p>
  </w:footnote>
  <w:footnote w:type="continuationSeparator" w:id="0">
    <w:p w14:paraId="17DBF334" w14:textId="77777777" w:rsidR="00C74BF4" w:rsidRDefault="00C74BF4" w:rsidP="008C0BA7">
      <w:r>
        <w:continuationSeparator/>
      </w:r>
    </w:p>
  </w:footnote>
  <w:footnote w:type="continuationNotice" w:id="1">
    <w:p w14:paraId="69A3DE70" w14:textId="77777777" w:rsidR="00C74BF4" w:rsidRDefault="00C74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DFB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DFC" w14:textId="4CE676B3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DFF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5669D"/>
    <w:multiLevelType w:val="hybridMultilevel"/>
    <w:tmpl w:val="D87E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077687">
    <w:abstractNumId w:val="3"/>
  </w:num>
  <w:num w:numId="2" w16cid:durableId="1041437826">
    <w:abstractNumId w:val="5"/>
  </w:num>
  <w:num w:numId="3" w16cid:durableId="1772894841">
    <w:abstractNumId w:val="7"/>
  </w:num>
  <w:num w:numId="4" w16cid:durableId="1649554670">
    <w:abstractNumId w:val="0"/>
  </w:num>
  <w:num w:numId="5" w16cid:durableId="1329289134">
    <w:abstractNumId w:val="4"/>
  </w:num>
  <w:num w:numId="6" w16cid:durableId="1884638606">
    <w:abstractNumId w:val="1"/>
  </w:num>
  <w:num w:numId="7" w16cid:durableId="1987969467">
    <w:abstractNumId w:val="2"/>
  </w:num>
  <w:num w:numId="8" w16cid:durableId="541869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6C80"/>
    <w:rsid w:val="00006D0C"/>
    <w:rsid w:val="00006FD3"/>
    <w:rsid w:val="0001044E"/>
    <w:rsid w:val="000130CB"/>
    <w:rsid w:val="000155BC"/>
    <w:rsid w:val="00016D8D"/>
    <w:rsid w:val="00021D06"/>
    <w:rsid w:val="000254B3"/>
    <w:rsid w:val="00025E2C"/>
    <w:rsid w:val="00025F0D"/>
    <w:rsid w:val="000266E6"/>
    <w:rsid w:val="00030B57"/>
    <w:rsid w:val="000325EE"/>
    <w:rsid w:val="0003569F"/>
    <w:rsid w:val="00035BE0"/>
    <w:rsid w:val="00040818"/>
    <w:rsid w:val="000413BC"/>
    <w:rsid w:val="00042438"/>
    <w:rsid w:val="0004295C"/>
    <w:rsid w:val="00043DB1"/>
    <w:rsid w:val="00045FF7"/>
    <w:rsid w:val="0004607E"/>
    <w:rsid w:val="0004644D"/>
    <w:rsid w:val="000510BA"/>
    <w:rsid w:val="0005207F"/>
    <w:rsid w:val="000526D7"/>
    <w:rsid w:val="0005393C"/>
    <w:rsid w:val="00054156"/>
    <w:rsid w:val="00060700"/>
    <w:rsid w:val="0006263C"/>
    <w:rsid w:val="00062A34"/>
    <w:rsid w:val="00062F00"/>
    <w:rsid w:val="00064C6B"/>
    <w:rsid w:val="00065809"/>
    <w:rsid w:val="000669CF"/>
    <w:rsid w:val="0007010C"/>
    <w:rsid w:val="0007038C"/>
    <w:rsid w:val="0007059B"/>
    <w:rsid w:val="00071173"/>
    <w:rsid w:val="00071FDB"/>
    <w:rsid w:val="0007412B"/>
    <w:rsid w:val="00075731"/>
    <w:rsid w:val="00076497"/>
    <w:rsid w:val="00081E3A"/>
    <w:rsid w:val="00081F7D"/>
    <w:rsid w:val="000821CD"/>
    <w:rsid w:val="00085DD8"/>
    <w:rsid w:val="00087091"/>
    <w:rsid w:val="000903B5"/>
    <w:rsid w:val="00090C82"/>
    <w:rsid w:val="00091348"/>
    <w:rsid w:val="00091BCC"/>
    <w:rsid w:val="00092182"/>
    <w:rsid w:val="00094384"/>
    <w:rsid w:val="00094674"/>
    <w:rsid w:val="00097F77"/>
    <w:rsid w:val="000A179A"/>
    <w:rsid w:val="000A362D"/>
    <w:rsid w:val="000A3731"/>
    <w:rsid w:val="000A5805"/>
    <w:rsid w:val="000A5EDD"/>
    <w:rsid w:val="000A64E2"/>
    <w:rsid w:val="000A6918"/>
    <w:rsid w:val="000A6A37"/>
    <w:rsid w:val="000B2852"/>
    <w:rsid w:val="000B42F0"/>
    <w:rsid w:val="000B452C"/>
    <w:rsid w:val="000B4C4C"/>
    <w:rsid w:val="000B59DB"/>
    <w:rsid w:val="000B6126"/>
    <w:rsid w:val="000B6459"/>
    <w:rsid w:val="000B75B2"/>
    <w:rsid w:val="000C0058"/>
    <w:rsid w:val="000C02A1"/>
    <w:rsid w:val="000C063E"/>
    <w:rsid w:val="000C2106"/>
    <w:rsid w:val="000C2412"/>
    <w:rsid w:val="000C2D20"/>
    <w:rsid w:val="000C2E8C"/>
    <w:rsid w:val="000C31D7"/>
    <w:rsid w:val="000C3A2C"/>
    <w:rsid w:val="000C49AB"/>
    <w:rsid w:val="000C4AC6"/>
    <w:rsid w:val="000C60D2"/>
    <w:rsid w:val="000D0DCD"/>
    <w:rsid w:val="000D2886"/>
    <w:rsid w:val="000D2AC0"/>
    <w:rsid w:val="000E237A"/>
    <w:rsid w:val="000E263B"/>
    <w:rsid w:val="000E2B9A"/>
    <w:rsid w:val="000E48F6"/>
    <w:rsid w:val="000E5406"/>
    <w:rsid w:val="000F0441"/>
    <w:rsid w:val="000F04F3"/>
    <w:rsid w:val="000F21D6"/>
    <w:rsid w:val="000F263E"/>
    <w:rsid w:val="000F2D56"/>
    <w:rsid w:val="000F6BB1"/>
    <w:rsid w:val="00100285"/>
    <w:rsid w:val="00100AF9"/>
    <w:rsid w:val="0010153E"/>
    <w:rsid w:val="00103BB1"/>
    <w:rsid w:val="00105731"/>
    <w:rsid w:val="00107DBD"/>
    <w:rsid w:val="001106F6"/>
    <w:rsid w:val="00111D50"/>
    <w:rsid w:val="00111F86"/>
    <w:rsid w:val="001120ED"/>
    <w:rsid w:val="001131C9"/>
    <w:rsid w:val="00115916"/>
    <w:rsid w:val="0011624F"/>
    <w:rsid w:val="00116BC6"/>
    <w:rsid w:val="001209DE"/>
    <w:rsid w:val="00123969"/>
    <w:rsid w:val="00124CA1"/>
    <w:rsid w:val="00125D81"/>
    <w:rsid w:val="00125EFF"/>
    <w:rsid w:val="0012713A"/>
    <w:rsid w:val="00127527"/>
    <w:rsid w:val="00144979"/>
    <w:rsid w:val="00144B2F"/>
    <w:rsid w:val="00145D1E"/>
    <w:rsid w:val="0014759A"/>
    <w:rsid w:val="001479A0"/>
    <w:rsid w:val="00147A91"/>
    <w:rsid w:val="001510F0"/>
    <w:rsid w:val="0015229E"/>
    <w:rsid w:val="00152C33"/>
    <w:rsid w:val="001537C7"/>
    <w:rsid w:val="00153E3C"/>
    <w:rsid w:val="00154B41"/>
    <w:rsid w:val="00156568"/>
    <w:rsid w:val="00161207"/>
    <w:rsid w:val="00162586"/>
    <w:rsid w:val="00163D1E"/>
    <w:rsid w:val="001644B6"/>
    <w:rsid w:val="001644BA"/>
    <w:rsid w:val="00173C39"/>
    <w:rsid w:val="00175A42"/>
    <w:rsid w:val="00175C75"/>
    <w:rsid w:val="00175CFF"/>
    <w:rsid w:val="00176452"/>
    <w:rsid w:val="00177590"/>
    <w:rsid w:val="001776A7"/>
    <w:rsid w:val="001801E0"/>
    <w:rsid w:val="00181756"/>
    <w:rsid w:val="001825CA"/>
    <w:rsid w:val="0018639E"/>
    <w:rsid w:val="00187CDC"/>
    <w:rsid w:val="001901A8"/>
    <w:rsid w:val="00191134"/>
    <w:rsid w:val="00192C74"/>
    <w:rsid w:val="001934F6"/>
    <w:rsid w:val="001936FA"/>
    <w:rsid w:val="00194580"/>
    <w:rsid w:val="00194611"/>
    <w:rsid w:val="0019464F"/>
    <w:rsid w:val="0019493B"/>
    <w:rsid w:val="00195833"/>
    <w:rsid w:val="0019660A"/>
    <w:rsid w:val="0019798A"/>
    <w:rsid w:val="00197A52"/>
    <w:rsid w:val="001A04E7"/>
    <w:rsid w:val="001A08C8"/>
    <w:rsid w:val="001A0AB0"/>
    <w:rsid w:val="001A1AAE"/>
    <w:rsid w:val="001A3819"/>
    <w:rsid w:val="001A424F"/>
    <w:rsid w:val="001A50D2"/>
    <w:rsid w:val="001A6A20"/>
    <w:rsid w:val="001B0255"/>
    <w:rsid w:val="001B0964"/>
    <w:rsid w:val="001B153A"/>
    <w:rsid w:val="001B154B"/>
    <w:rsid w:val="001B1EE5"/>
    <w:rsid w:val="001B3222"/>
    <w:rsid w:val="001B4647"/>
    <w:rsid w:val="001B5801"/>
    <w:rsid w:val="001B58B7"/>
    <w:rsid w:val="001B6BB6"/>
    <w:rsid w:val="001B7FA5"/>
    <w:rsid w:val="001C0005"/>
    <w:rsid w:val="001C0E21"/>
    <w:rsid w:val="001C2192"/>
    <w:rsid w:val="001C426C"/>
    <w:rsid w:val="001C441E"/>
    <w:rsid w:val="001C520C"/>
    <w:rsid w:val="001D01E7"/>
    <w:rsid w:val="001D0818"/>
    <w:rsid w:val="001D0B16"/>
    <w:rsid w:val="001D4830"/>
    <w:rsid w:val="001D61D1"/>
    <w:rsid w:val="001D6FFF"/>
    <w:rsid w:val="001D7095"/>
    <w:rsid w:val="001D77BA"/>
    <w:rsid w:val="001D7BE4"/>
    <w:rsid w:val="001E0754"/>
    <w:rsid w:val="001E2877"/>
    <w:rsid w:val="001E31D7"/>
    <w:rsid w:val="001E32FE"/>
    <w:rsid w:val="001E43A1"/>
    <w:rsid w:val="001E4AD6"/>
    <w:rsid w:val="001E4FDD"/>
    <w:rsid w:val="001E51F8"/>
    <w:rsid w:val="001E534F"/>
    <w:rsid w:val="001E772A"/>
    <w:rsid w:val="001E7E02"/>
    <w:rsid w:val="001F28D7"/>
    <w:rsid w:val="001F48C7"/>
    <w:rsid w:val="0020255C"/>
    <w:rsid w:val="00203D64"/>
    <w:rsid w:val="002049F3"/>
    <w:rsid w:val="002062D6"/>
    <w:rsid w:val="0021144A"/>
    <w:rsid w:val="00211D96"/>
    <w:rsid w:val="00213706"/>
    <w:rsid w:val="00213C9C"/>
    <w:rsid w:val="0021602B"/>
    <w:rsid w:val="002206FB"/>
    <w:rsid w:val="00222AAF"/>
    <w:rsid w:val="002249E8"/>
    <w:rsid w:val="00226A31"/>
    <w:rsid w:val="00231307"/>
    <w:rsid w:val="00234C68"/>
    <w:rsid w:val="00235079"/>
    <w:rsid w:val="00235FCD"/>
    <w:rsid w:val="0023638E"/>
    <w:rsid w:val="0023763C"/>
    <w:rsid w:val="00240367"/>
    <w:rsid w:val="002411C1"/>
    <w:rsid w:val="002420D1"/>
    <w:rsid w:val="002425C4"/>
    <w:rsid w:val="00242A40"/>
    <w:rsid w:val="0024517B"/>
    <w:rsid w:val="00245D88"/>
    <w:rsid w:val="002513A8"/>
    <w:rsid w:val="00251AF8"/>
    <w:rsid w:val="002532C6"/>
    <w:rsid w:val="00253492"/>
    <w:rsid w:val="002534AD"/>
    <w:rsid w:val="00254058"/>
    <w:rsid w:val="00255DBF"/>
    <w:rsid w:val="00255E43"/>
    <w:rsid w:val="002564AD"/>
    <w:rsid w:val="002603C6"/>
    <w:rsid w:val="00260738"/>
    <w:rsid w:val="00261419"/>
    <w:rsid w:val="0026237D"/>
    <w:rsid w:val="00262384"/>
    <w:rsid w:val="00262709"/>
    <w:rsid w:val="002633C1"/>
    <w:rsid w:val="002650B0"/>
    <w:rsid w:val="002667AC"/>
    <w:rsid w:val="002701BD"/>
    <w:rsid w:val="002706E5"/>
    <w:rsid w:val="0027168A"/>
    <w:rsid w:val="00273867"/>
    <w:rsid w:val="00273B46"/>
    <w:rsid w:val="00273FAE"/>
    <w:rsid w:val="002751E6"/>
    <w:rsid w:val="00275883"/>
    <w:rsid w:val="002807D3"/>
    <w:rsid w:val="002831D8"/>
    <w:rsid w:val="00284602"/>
    <w:rsid w:val="002865A9"/>
    <w:rsid w:val="00286D84"/>
    <w:rsid w:val="00287785"/>
    <w:rsid w:val="00290710"/>
    <w:rsid w:val="00292755"/>
    <w:rsid w:val="00292CF9"/>
    <w:rsid w:val="00292DE7"/>
    <w:rsid w:val="00293AA5"/>
    <w:rsid w:val="00294685"/>
    <w:rsid w:val="00296E6E"/>
    <w:rsid w:val="002A3A98"/>
    <w:rsid w:val="002A5CA1"/>
    <w:rsid w:val="002B214B"/>
    <w:rsid w:val="002B26CF"/>
    <w:rsid w:val="002B29F8"/>
    <w:rsid w:val="002B4202"/>
    <w:rsid w:val="002B491B"/>
    <w:rsid w:val="002B50C7"/>
    <w:rsid w:val="002B5E5B"/>
    <w:rsid w:val="002B5FEB"/>
    <w:rsid w:val="002B618D"/>
    <w:rsid w:val="002B68BA"/>
    <w:rsid w:val="002B6AF4"/>
    <w:rsid w:val="002C1CEE"/>
    <w:rsid w:val="002C24A4"/>
    <w:rsid w:val="002C4228"/>
    <w:rsid w:val="002C4E6D"/>
    <w:rsid w:val="002C52D7"/>
    <w:rsid w:val="002C531B"/>
    <w:rsid w:val="002C6D6F"/>
    <w:rsid w:val="002C707B"/>
    <w:rsid w:val="002D0917"/>
    <w:rsid w:val="002D0D57"/>
    <w:rsid w:val="002D17B6"/>
    <w:rsid w:val="002D2B9B"/>
    <w:rsid w:val="002D4AB7"/>
    <w:rsid w:val="002D6977"/>
    <w:rsid w:val="002D7F50"/>
    <w:rsid w:val="002E27F2"/>
    <w:rsid w:val="002E3B8D"/>
    <w:rsid w:val="002E3C03"/>
    <w:rsid w:val="002E54A7"/>
    <w:rsid w:val="002E5CEC"/>
    <w:rsid w:val="002E69AA"/>
    <w:rsid w:val="002E69AE"/>
    <w:rsid w:val="002E6BFF"/>
    <w:rsid w:val="002E7810"/>
    <w:rsid w:val="002F2FA0"/>
    <w:rsid w:val="002F5119"/>
    <w:rsid w:val="002F54A5"/>
    <w:rsid w:val="002F6349"/>
    <w:rsid w:val="002F7100"/>
    <w:rsid w:val="003002C4"/>
    <w:rsid w:val="0030030B"/>
    <w:rsid w:val="00300C22"/>
    <w:rsid w:val="00301458"/>
    <w:rsid w:val="003036F7"/>
    <w:rsid w:val="0030445B"/>
    <w:rsid w:val="0030475A"/>
    <w:rsid w:val="00305AFD"/>
    <w:rsid w:val="00305B04"/>
    <w:rsid w:val="00306FDF"/>
    <w:rsid w:val="003073C6"/>
    <w:rsid w:val="00314A08"/>
    <w:rsid w:val="003152DC"/>
    <w:rsid w:val="003212F3"/>
    <w:rsid w:val="00321780"/>
    <w:rsid w:val="00322404"/>
    <w:rsid w:val="003230D2"/>
    <w:rsid w:val="00324529"/>
    <w:rsid w:val="00324D65"/>
    <w:rsid w:val="00324FA8"/>
    <w:rsid w:val="003274CB"/>
    <w:rsid w:val="00331E25"/>
    <w:rsid w:val="00332228"/>
    <w:rsid w:val="0033404B"/>
    <w:rsid w:val="00334C98"/>
    <w:rsid w:val="00334CC5"/>
    <w:rsid w:val="00334D74"/>
    <w:rsid w:val="003379B5"/>
    <w:rsid w:val="00341388"/>
    <w:rsid w:val="00345021"/>
    <w:rsid w:val="0034562B"/>
    <w:rsid w:val="00345658"/>
    <w:rsid w:val="00345E3E"/>
    <w:rsid w:val="00345FC1"/>
    <w:rsid w:val="003468A4"/>
    <w:rsid w:val="00346B70"/>
    <w:rsid w:val="00346DE5"/>
    <w:rsid w:val="00347B78"/>
    <w:rsid w:val="003517D9"/>
    <w:rsid w:val="00351EBF"/>
    <w:rsid w:val="00353EB8"/>
    <w:rsid w:val="003565FC"/>
    <w:rsid w:val="00362179"/>
    <w:rsid w:val="00363D79"/>
    <w:rsid w:val="0036417A"/>
    <w:rsid w:val="0036708D"/>
    <w:rsid w:val="003704CA"/>
    <w:rsid w:val="0037089B"/>
    <w:rsid w:val="00371927"/>
    <w:rsid w:val="003722C7"/>
    <w:rsid w:val="00375691"/>
    <w:rsid w:val="003758E8"/>
    <w:rsid w:val="0037654E"/>
    <w:rsid w:val="00377051"/>
    <w:rsid w:val="003816B1"/>
    <w:rsid w:val="00383D50"/>
    <w:rsid w:val="00383E9C"/>
    <w:rsid w:val="003849B1"/>
    <w:rsid w:val="00387355"/>
    <w:rsid w:val="00387DE5"/>
    <w:rsid w:val="003908DC"/>
    <w:rsid w:val="00390FB3"/>
    <w:rsid w:val="00391EBC"/>
    <w:rsid w:val="00394039"/>
    <w:rsid w:val="0039483B"/>
    <w:rsid w:val="003A0522"/>
    <w:rsid w:val="003A2659"/>
    <w:rsid w:val="003A2D25"/>
    <w:rsid w:val="003A2FE5"/>
    <w:rsid w:val="003A40C0"/>
    <w:rsid w:val="003A527E"/>
    <w:rsid w:val="003B0549"/>
    <w:rsid w:val="003B176C"/>
    <w:rsid w:val="003B1E9D"/>
    <w:rsid w:val="003B38D7"/>
    <w:rsid w:val="003B3936"/>
    <w:rsid w:val="003B41B7"/>
    <w:rsid w:val="003B448A"/>
    <w:rsid w:val="003B561B"/>
    <w:rsid w:val="003B6CD6"/>
    <w:rsid w:val="003B70F6"/>
    <w:rsid w:val="003C0411"/>
    <w:rsid w:val="003C12B0"/>
    <w:rsid w:val="003C12B8"/>
    <w:rsid w:val="003C3D09"/>
    <w:rsid w:val="003C41B9"/>
    <w:rsid w:val="003C4F5B"/>
    <w:rsid w:val="003D10E3"/>
    <w:rsid w:val="003D2584"/>
    <w:rsid w:val="003D4037"/>
    <w:rsid w:val="003D4581"/>
    <w:rsid w:val="003D5FA4"/>
    <w:rsid w:val="003D7992"/>
    <w:rsid w:val="003D7D45"/>
    <w:rsid w:val="003E1013"/>
    <w:rsid w:val="003E1C3F"/>
    <w:rsid w:val="003E2150"/>
    <w:rsid w:val="003E258E"/>
    <w:rsid w:val="003E3F9C"/>
    <w:rsid w:val="003E469A"/>
    <w:rsid w:val="003E4AB0"/>
    <w:rsid w:val="003E56E4"/>
    <w:rsid w:val="003E59B7"/>
    <w:rsid w:val="003E6391"/>
    <w:rsid w:val="003E716C"/>
    <w:rsid w:val="003F0056"/>
    <w:rsid w:val="003F02E3"/>
    <w:rsid w:val="003F38EC"/>
    <w:rsid w:val="003F5CAF"/>
    <w:rsid w:val="003F7500"/>
    <w:rsid w:val="003F786C"/>
    <w:rsid w:val="004004CF"/>
    <w:rsid w:val="0040178B"/>
    <w:rsid w:val="00401FA6"/>
    <w:rsid w:val="0040278E"/>
    <w:rsid w:val="0040302A"/>
    <w:rsid w:val="00403119"/>
    <w:rsid w:val="00406184"/>
    <w:rsid w:val="00406ACB"/>
    <w:rsid w:val="004119B2"/>
    <w:rsid w:val="00412519"/>
    <w:rsid w:val="00412C9C"/>
    <w:rsid w:val="00413B32"/>
    <w:rsid w:val="00413BB4"/>
    <w:rsid w:val="00413EC1"/>
    <w:rsid w:val="004140FA"/>
    <w:rsid w:val="00414955"/>
    <w:rsid w:val="00415DC4"/>
    <w:rsid w:val="00416F60"/>
    <w:rsid w:val="004210E8"/>
    <w:rsid w:val="00422537"/>
    <w:rsid w:val="004227C5"/>
    <w:rsid w:val="0042585E"/>
    <w:rsid w:val="00427996"/>
    <w:rsid w:val="004301F9"/>
    <w:rsid w:val="004304A9"/>
    <w:rsid w:val="0043521D"/>
    <w:rsid w:val="00436ADB"/>
    <w:rsid w:val="00437822"/>
    <w:rsid w:val="00437C9B"/>
    <w:rsid w:val="0044544D"/>
    <w:rsid w:val="00445997"/>
    <w:rsid w:val="00445E22"/>
    <w:rsid w:val="00447772"/>
    <w:rsid w:val="00451547"/>
    <w:rsid w:val="00452153"/>
    <w:rsid w:val="004533ED"/>
    <w:rsid w:val="00453B06"/>
    <w:rsid w:val="004542E6"/>
    <w:rsid w:val="0045490C"/>
    <w:rsid w:val="00456923"/>
    <w:rsid w:val="00456AD4"/>
    <w:rsid w:val="00460F25"/>
    <w:rsid w:val="00461053"/>
    <w:rsid w:val="004624D0"/>
    <w:rsid w:val="00464611"/>
    <w:rsid w:val="00465AC2"/>
    <w:rsid w:val="004663C3"/>
    <w:rsid w:val="00470346"/>
    <w:rsid w:val="004744AA"/>
    <w:rsid w:val="00474681"/>
    <w:rsid w:val="00476578"/>
    <w:rsid w:val="0047709C"/>
    <w:rsid w:val="00481571"/>
    <w:rsid w:val="00482348"/>
    <w:rsid w:val="0048430B"/>
    <w:rsid w:val="00485266"/>
    <w:rsid w:val="00487391"/>
    <w:rsid w:val="00487413"/>
    <w:rsid w:val="00487E39"/>
    <w:rsid w:val="004903B5"/>
    <w:rsid w:val="00493AA2"/>
    <w:rsid w:val="004949CC"/>
    <w:rsid w:val="00494FFA"/>
    <w:rsid w:val="0049552B"/>
    <w:rsid w:val="00495C6E"/>
    <w:rsid w:val="00496C08"/>
    <w:rsid w:val="004A0DEA"/>
    <w:rsid w:val="004A0FBD"/>
    <w:rsid w:val="004A1103"/>
    <w:rsid w:val="004A1B69"/>
    <w:rsid w:val="004A1C34"/>
    <w:rsid w:val="004A1FE8"/>
    <w:rsid w:val="004A3C57"/>
    <w:rsid w:val="004A4193"/>
    <w:rsid w:val="004A43C0"/>
    <w:rsid w:val="004A623C"/>
    <w:rsid w:val="004A786A"/>
    <w:rsid w:val="004B0523"/>
    <w:rsid w:val="004B20C1"/>
    <w:rsid w:val="004B2BBA"/>
    <w:rsid w:val="004B3583"/>
    <w:rsid w:val="004B3955"/>
    <w:rsid w:val="004B3F55"/>
    <w:rsid w:val="004B55FD"/>
    <w:rsid w:val="004B5A7F"/>
    <w:rsid w:val="004B5E59"/>
    <w:rsid w:val="004B7BFC"/>
    <w:rsid w:val="004B7EFA"/>
    <w:rsid w:val="004C0803"/>
    <w:rsid w:val="004C0B00"/>
    <w:rsid w:val="004C0B27"/>
    <w:rsid w:val="004C3921"/>
    <w:rsid w:val="004C3B9F"/>
    <w:rsid w:val="004C3E61"/>
    <w:rsid w:val="004C566A"/>
    <w:rsid w:val="004C5F61"/>
    <w:rsid w:val="004D01B9"/>
    <w:rsid w:val="004D1B10"/>
    <w:rsid w:val="004D1D4C"/>
    <w:rsid w:val="004D21FF"/>
    <w:rsid w:val="004D65F6"/>
    <w:rsid w:val="004D7ADB"/>
    <w:rsid w:val="004E0CB7"/>
    <w:rsid w:val="004E2A4F"/>
    <w:rsid w:val="004E4B57"/>
    <w:rsid w:val="004F0724"/>
    <w:rsid w:val="004F24C3"/>
    <w:rsid w:val="004F4002"/>
    <w:rsid w:val="004F6544"/>
    <w:rsid w:val="004F7A13"/>
    <w:rsid w:val="00510270"/>
    <w:rsid w:val="00511BA1"/>
    <w:rsid w:val="00511C49"/>
    <w:rsid w:val="005120E6"/>
    <w:rsid w:val="00512D2B"/>
    <w:rsid w:val="005161BA"/>
    <w:rsid w:val="00516C96"/>
    <w:rsid w:val="00516EA8"/>
    <w:rsid w:val="00520D63"/>
    <w:rsid w:val="0052162E"/>
    <w:rsid w:val="005232D3"/>
    <w:rsid w:val="00524137"/>
    <w:rsid w:val="005267E0"/>
    <w:rsid w:val="0053497B"/>
    <w:rsid w:val="00535030"/>
    <w:rsid w:val="00537BCC"/>
    <w:rsid w:val="005408D3"/>
    <w:rsid w:val="00541273"/>
    <w:rsid w:val="00541B53"/>
    <w:rsid w:val="00544E07"/>
    <w:rsid w:val="0054513A"/>
    <w:rsid w:val="00546247"/>
    <w:rsid w:val="00552833"/>
    <w:rsid w:val="00552D44"/>
    <w:rsid w:val="0055304C"/>
    <w:rsid w:val="005537D6"/>
    <w:rsid w:val="00553884"/>
    <w:rsid w:val="0055402D"/>
    <w:rsid w:val="00554C87"/>
    <w:rsid w:val="005569AD"/>
    <w:rsid w:val="005571FA"/>
    <w:rsid w:val="005574D2"/>
    <w:rsid w:val="00560014"/>
    <w:rsid w:val="00560614"/>
    <w:rsid w:val="00560623"/>
    <w:rsid w:val="00562EDF"/>
    <w:rsid w:val="005667A1"/>
    <w:rsid w:val="00567E6B"/>
    <w:rsid w:val="00567F8A"/>
    <w:rsid w:val="005706D9"/>
    <w:rsid w:val="00570ABF"/>
    <w:rsid w:val="0057221A"/>
    <w:rsid w:val="0057295C"/>
    <w:rsid w:val="00574372"/>
    <w:rsid w:val="00575B07"/>
    <w:rsid w:val="00576861"/>
    <w:rsid w:val="00576CD5"/>
    <w:rsid w:val="00580E12"/>
    <w:rsid w:val="00581370"/>
    <w:rsid w:val="00584C9C"/>
    <w:rsid w:val="00585CCA"/>
    <w:rsid w:val="00586FC8"/>
    <w:rsid w:val="005931EA"/>
    <w:rsid w:val="0059386D"/>
    <w:rsid w:val="0059418B"/>
    <w:rsid w:val="005969F9"/>
    <w:rsid w:val="00597CE3"/>
    <w:rsid w:val="005A0418"/>
    <w:rsid w:val="005A1627"/>
    <w:rsid w:val="005A1D71"/>
    <w:rsid w:val="005A78B0"/>
    <w:rsid w:val="005A7FD6"/>
    <w:rsid w:val="005B23AE"/>
    <w:rsid w:val="005B32C9"/>
    <w:rsid w:val="005C61E9"/>
    <w:rsid w:val="005D01FB"/>
    <w:rsid w:val="005D021F"/>
    <w:rsid w:val="005D2AF6"/>
    <w:rsid w:val="005D641D"/>
    <w:rsid w:val="005E1642"/>
    <w:rsid w:val="005E252C"/>
    <w:rsid w:val="005E291B"/>
    <w:rsid w:val="005E4BB1"/>
    <w:rsid w:val="005F068E"/>
    <w:rsid w:val="005F1376"/>
    <w:rsid w:val="005F3CD6"/>
    <w:rsid w:val="005F5332"/>
    <w:rsid w:val="005F5AD0"/>
    <w:rsid w:val="00601C31"/>
    <w:rsid w:val="006025FB"/>
    <w:rsid w:val="00604CE5"/>
    <w:rsid w:val="00604D36"/>
    <w:rsid w:val="00605C93"/>
    <w:rsid w:val="006074FB"/>
    <w:rsid w:val="00607547"/>
    <w:rsid w:val="00611771"/>
    <w:rsid w:val="00612F68"/>
    <w:rsid w:val="00615072"/>
    <w:rsid w:val="006156DF"/>
    <w:rsid w:val="00616953"/>
    <w:rsid w:val="00617241"/>
    <w:rsid w:val="00621BED"/>
    <w:rsid w:val="00622403"/>
    <w:rsid w:val="00630224"/>
    <w:rsid w:val="006304E7"/>
    <w:rsid w:val="00631DE9"/>
    <w:rsid w:val="006328CC"/>
    <w:rsid w:val="00632A2D"/>
    <w:rsid w:val="006346AD"/>
    <w:rsid w:val="006347C2"/>
    <w:rsid w:val="006367EE"/>
    <w:rsid w:val="00636E0E"/>
    <w:rsid w:val="006421DA"/>
    <w:rsid w:val="006433A8"/>
    <w:rsid w:val="006440C2"/>
    <w:rsid w:val="006440DD"/>
    <w:rsid w:val="00644B46"/>
    <w:rsid w:val="00645C65"/>
    <w:rsid w:val="00646A16"/>
    <w:rsid w:val="00650B82"/>
    <w:rsid w:val="006510A8"/>
    <w:rsid w:val="00652C41"/>
    <w:rsid w:val="00652F27"/>
    <w:rsid w:val="006541A6"/>
    <w:rsid w:val="00655D06"/>
    <w:rsid w:val="006566FC"/>
    <w:rsid w:val="00656DA1"/>
    <w:rsid w:val="00660296"/>
    <w:rsid w:val="006605BB"/>
    <w:rsid w:val="00661F6A"/>
    <w:rsid w:val="00662E36"/>
    <w:rsid w:val="006645B4"/>
    <w:rsid w:val="00664E82"/>
    <w:rsid w:val="00665485"/>
    <w:rsid w:val="00670AC9"/>
    <w:rsid w:val="006710FD"/>
    <w:rsid w:val="006726AB"/>
    <w:rsid w:val="006748D1"/>
    <w:rsid w:val="00681346"/>
    <w:rsid w:val="00681AA4"/>
    <w:rsid w:val="00683944"/>
    <w:rsid w:val="006853B3"/>
    <w:rsid w:val="00685FD0"/>
    <w:rsid w:val="006867ED"/>
    <w:rsid w:val="00686E36"/>
    <w:rsid w:val="00692EC5"/>
    <w:rsid w:val="00694702"/>
    <w:rsid w:val="00694880"/>
    <w:rsid w:val="00695C07"/>
    <w:rsid w:val="006961F6"/>
    <w:rsid w:val="006A187E"/>
    <w:rsid w:val="006A268B"/>
    <w:rsid w:val="006A3B93"/>
    <w:rsid w:val="006A40A5"/>
    <w:rsid w:val="006A4C82"/>
    <w:rsid w:val="006A56F4"/>
    <w:rsid w:val="006A5ACB"/>
    <w:rsid w:val="006A620A"/>
    <w:rsid w:val="006B0497"/>
    <w:rsid w:val="006B38EF"/>
    <w:rsid w:val="006B3C4B"/>
    <w:rsid w:val="006B4430"/>
    <w:rsid w:val="006B7D9E"/>
    <w:rsid w:val="006C0266"/>
    <w:rsid w:val="006C0740"/>
    <w:rsid w:val="006C163F"/>
    <w:rsid w:val="006C1BF9"/>
    <w:rsid w:val="006C2202"/>
    <w:rsid w:val="006C2FD1"/>
    <w:rsid w:val="006C507B"/>
    <w:rsid w:val="006C63C7"/>
    <w:rsid w:val="006D07B2"/>
    <w:rsid w:val="006D1769"/>
    <w:rsid w:val="006D364F"/>
    <w:rsid w:val="006D3943"/>
    <w:rsid w:val="006D3D29"/>
    <w:rsid w:val="006D651D"/>
    <w:rsid w:val="006D66A8"/>
    <w:rsid w:val="006D7C63"/>
    <w:rsid w:val="006E195A"/>
    <w:rsid w:val="006E506D"/>
    <w:rsid w:val="006E5B2B"/>
    <w:rsid w:val="006E7342"/>
    <w:rsid w:val="006F1C26"/>
    <w:rsid w:val="006F2E78"/>
    <w:rsid w:val="006F57FD"/>
    <w:rsid w:val="006F5CDF"/>
    <w:rsid w:val="006F5E03"/>
    <w:rsid w:val="006F796C"/>
    <w:rsid w:val="007001CF"/>
    <w:rsid w:val="007019DF"/>
    <w:rsid w:val="0070254C"/>
    <w:rsid w:val="00702CA0"/>
    <w:rsid w:val="00717126"/>
    <w:rsid w:val="00717871"/>
    <w:rsid w:val="00721B22"/>
    <w:rsid w:val="00722605"/>
    <w:rsid w:val="007237F9"/>
    <w:rsid w:val="0072485E"/>
    <w:rsid w:val="007253CD"/>
    <w:rsid w:val="00733F98"/>
    <w:rsid w:val="00734BCE"/>
    <w:rsid w:val="0073704F"/>
    <w:rsid w:val="00737DC9"/>
    <w:rsid w:val="00741405"/>
    <w:rsid w:val="00741C49"/>
    <w:rsid w:val="00743E1D"/>
    <w:rsid w:val="00747C95"/>
    <w:rsid w:val="00751006"/>
    <w:rsid w:val="00751A2D"/>
    <w:rsid w:val="007527C2"/>
    <w:rsid w:val="00755FA9"/>
    <w:rsid w:val="00756F7A"/>
    <w:rsid w:val="00760CE3"/>
    <w:rsid w:val="00762013"/>
    <w:rsid w:val="00763224"/>
    <w:rsid w:val="00763B7A"/>
    <w:rsid w:val="007654A2"/>
    <w:rsid w:val="007678B3"/>
    <w:rsid w:val="00767AB8"/>
    <w:rsid w:val="0077130D"/>
    <w:rsid w:val="007723EE"/>
    <w:rsid w:val="00772ED8"/>
    <w:rsid w:val="007741E8"/>
    <w:rsid w:val="00774859"/>
    <w:rsid w:val="00774F14"/>
    <w:rsid w:val="00775C2D"/>
    <w:rsid w:val="00776198"/>
    <w:rsid w:val="00776938"/>
    <w:rsid w:val="00777D74"/>
    <w:rsid w:val="0078052A"/>
    <w:rsid w:val="00780C0E"/>
    <w:rsid w:val="00783477"/>
    <w:rsid w:val="007838B4"/>
    <w:rsid w:val="007879FD"/>
    <w:rsid w:val="007901C2"/>
    <w:rsid w:val="0079214B"/>
    <w:rsid w:val="007936D9"/>
    <w:rsid w:val="00793D64"/>
    <w:rsid w:val="007965E9"/>
    <w:rsid w:val="007978DB"/>
    <w:rsid w:val="007A1090"/>
    <w:rsid w:val="007A522A"/>
    <w:rsid w:val="007A66F5"/>
    <w:rsid w:val="007A6E90"/>
    <w:rsid w:val="007A7224"/>
    <w:rsid w:val="007B21BF"/>
    <w:rsid w:val="007B22CA"/>
    <w:rsid w:val="007B286C"/>
    <w:rsid w:val="007B444A"/>
    <w:rsid w:val="007B46F7"/>
    <w:rsid w:val="007B64D3"/>
    <w:rsid w:val="007B7386"/>
    <w:rsid w:val="007C28D2"/>
    <w:rsid w:val="007C59D4"/>
    <w:rsid w:val="007C7A0A"/>
    <w:rsid w:val="007D0A66"/>
    <w:rsid w:val="007D0C48"/>
    <w:rsid w:val="007D0E90"/>
    <w:rsid w:val="007D2191"/>
    <w:rsid w:val="007D2CE5"/>
    <w:rsid w:val="007D6FB8"/>
    <w:rsid w:val="007E115B"/>
    <w:rsid w:val="007E1B40"/>
    <w:rsid w:val="007E27B7"/>
    <w:rsid w:val="007E31ED"/>
    <w:rsid w:val="007E453F"/>
    <w:rsid w:val="007E5979"/>
    <w:rsid w:val="007E60F4"/>
    <w:rsid w:val="007F0F67"/>
    <w:rsid w:val="007F1563"/>
    <w:rsid w:val="007F418B"/>
    <w:rsid w:val="007F5375"/>
    <w:rsid w:val="007F6802"/>
    <w:rsid w:val="007F702D"/>
    <w:rsid w:val="007F7556"/>
    <w:rsid w:val="008007FD"/>
    <w:rsid w:val="0080088C"/>
    <w:rsid w:val="00800ACA"/>
    <w:rsid w:val="00802C00"/>
    <w:rsid w:val="00803908"/>
    <w:rsid w:val="00803B32"/>
    <w:rsid w:val="00805E34"/>
    <w:rsid w:val="008074AE"/>
    <w:rsid w:val="00811E8C"/>
    <w:rsid w:val="00812994"/>
    <w:rsid w:val="0081459F"/>
    <w:rsid w:val="00814646"/>
    <w:rsid w:val="0081516F"/>
    <w:rsid w:val="00816819"/>
    <w:rsid w:val="00817CF9"/>
    <w:rsid w:val="00817EA4"/>
    <w:rsid w:val="0082034A"/>
    <w:rsid w:val="00821BD1"/>
    <w:rsid w:val="00821D81"/>
    <w:rsid w:val="00823C65"/>
    <w:rsid w:val="00824165"/>
    <w:rsid w:val="00824DCE"/>
    <w:rsid w:val="008265ED"/>
    <w:rsid w:val="00827A7B"/>
    <w:rsid w:val="00830A12"/>
    <w:rsid w:val="008350C3"/>
    <w:rsid w:val="00835BE5"/>
    <w:rsid w:val="00837C20"/>
    <w:rsid w:val="00841EBE"/>
    <w:rsid w:val="008468E6"/>
    <w:rsid w:val="008471BF"/>
    <w:rsid w:val="00847373"/>
    <w:rsid w:val="008475F1"/>
    <w:rsid w:val="00854967"/>
    <w:rsid w:val="008555F4"/>
    <w:rsid w:val="00857D52"/>
    <w:rsid w:val="00860349"/>
    <w:rsid w:val="00860797"/>
    <w:rsid w:val="008608C1"/>
    <w:rsid w:val="00860BB8"/>
    <w:rsid w:val="0086101C"/>
    <w:rsid w:val="0086655F"/>
    <w:rsid w:val="00866577"/>
    <w:rsid w:val="008700F5"/>
    <w:rsid w:val="0087194D"/>
    <w:rsid w:val="0087431C"/>
    <w:rsid w:val="008746F4"/>
    <w:rsid w:val="00874709"/>
    <w:rsid w:val="00875509"/>
    <w:rsid w:val="00875A13"/>
    <w:rsid w:val="008761D8"/>
    <w:rsid w:val="0087645B"/>
    <w:rsid w:val="008764A9"/>
    <w:rsid w:val="00876D7C"/>
    <w:rsid w:val="00880BAB"/>
    <w:rsid w:val="00880E3F"/>
    <w:rsid w:val="00883BFB"/>
    <w:rsid w:val="00883EE3"/>
    <w:rsid w:val="00884838"/>
    <w:rsid w:val="0088674F"/>
    <w:rsid w:val="00886CB4"/>
    <w:rsid w:val="0088735A"/>
    <w:rsid w:val="0088760C"/>
    <w:rsid w:val="0089013F"/>
    <w:rsid w:val="008926AB"/>
    <w:rsid w:val="00892EF7"/>
    <w:rsid w:val="00893B65"/>
    <w:rsid w:val="0089620A"/>
    <w:rsid w:val="00896DE8"/>
    <w:rsid w:val="008972CD"/>
    <w:rsid w:val="00897766"/>
    <w:rsid w:val="008A0C69"/>
    <w:rsid w:val="008A1E4B"/>
    <w:rsid w:val="008A5699"/>
    <w:rsid w:val="008A5A97"/>
    <w:rsid w:val="008B0FCD"/>
    <w:rsid w:val="008B2500"/>
    <w:rsid w:val="008B3905"/>
    <w:rsid w:val="008B451E"/>
    <w:rsid w:val="008B4E48"/>
    <w:rsid w:val="008B7D3F"/>
    <w:rsid w:val="008C0BA7"/>
    <w:rsid w:val="008C19F3"/>
    <w:rsid w:val="008C1A40"/>
    <w:rsid w:val="008C2C23"/>
    <w:rsid w:val="008C44C1"/>
    <w:rsid w:val="008C7978"/>
    <w:rsid w:val="008D2240"/>
    <w:rsid w:val="008D3178"/>
    <w:rsid w:val="008D34E6"/>
    <w:rsid w:val="008D38DF"/>
    <w:rsid w:val="008D4C03"/>
    <w:rsid w:val="008D6399"/>
    <w:rsid w:val="008D6468"/>
    <w:rsid w:val="008E00AA"/>
    <w:rsid w:val="008E0ADC"/>
    <w:rsid w:val="008E5A50"/>
    <w:rsid w:val="008E5D19"/>
    <w:rsid w:val="008E5F15"/>
    <w:rsid w:val="008E60B6"/>
    <w:rsid w:val="008E6D24"/>
    <w:rsid w:val="008F14CF"/>
    <w:rsid w:val="008F3350"/>
    <w:rsid w:val="008F5394"/>
    <w:rsid w:val="00901736"/>
    <w:rsid w:val="00901C4D"/>
    <w:rsid w:val="00902888"/>
    <w:rsid w:val="00906138"/>
    <w:rsid w:val="00906844"/>
    <w:rsid w:val="0090760E"/>
    <w:rsid w:val="00907F11"/>
    <w:rsid w:val="0091061B"/>
    <w:rsid w:val="00910EF5"/>
    <w:rsid w:val="00911807"/>
    <w:rsid w:val="00913489"/>
    <w:rsid w:val="00913CF1"/>
    <w:rsid w:val="009165C8"/>
    <w:rsid w:val="00920BAA"/>
    <w:rsid w:val="00924757"/>
    <w:rsid w:val="00925105"/>
    <w:rsid w:val="009272A2"/>
    <w:rsid w:val="00927634"/>
    <w:rsid w:val="009306EF"/>
    <w:rsid w:val="009364CB"/>
    <w:rsid w:val="00937C91"/>
    <w:rsid w:val="00940158"/>
    <w:rsid w:val="00940E3B"/>
    <w:rsid w:val="00941E6B"/>
    <w:rsid w:val="00943185"/>
    <w:rsid w:val="009447E5"/>
    <w:rsid w:val="00944A98"/>
    <w:rsid w:val="00944E28"/>
    <w:rsid w:val="009522E1"/>
    <w:rsid w:val="0095290C"/>
    <w:rsid w:val="00952F15"/>
    <w:rsid w:val="0095355E"/>
    <w:rsid w:val="009615B3"/>
    <w:rsid w:val="00962350"/>
    <w:rsid w:val="00965031"/>
    <w:rsid w:val="009671E7"/>
    <w:rsid w:val="0097179E"/>
    <w:rsid w:val="009737D0"/>
    <w:rsid w:val="00973BE4"/>
    <w:rsid w:val="00974313"/>
    <w:rsid w:val="009743E3"/>
    <w:rsid w:val="00975C65"/>
    <w:rsid w:val="00975E37"/>
    <w:rsid w:val="00976801"/>
    <w:rsid w:val="00977616"/>
    <w:rsid w:val="0098184C"/>
    <w:rsid w:val="0098395F"/>
    <w:rsid w:val="00986445"/>
    <w:rsid w:val="00987EE0"/>
    <w:rsid w:val="0099154C"/>
    <w:rsid w:val="00992488"/>
    <w:rsid w:val="009941A2"/>
    <w:rsid w:val="009A553B"/>
    <w:rsid w:val="009A6A28"/>
    <w:rsid w:val="009B038F"/>
    <w:rsid w:val="009B0F73"/>
    <w:rsid w:val="009B1B50"/>
    <w:rsid w:val="009B37B5"/>
    <w:rsid w:val="009B4691"/>
    <w:rsid w:val="009B4D4E"/>
    <w:rsid w:val="009B5650"/>
    <w:rsid w:val="009B6A3B"/>
    <w:rsid w:val="009B6AC7"/>
    <w:rsid w:val="009B6C6D"/>
    <w:rsid w:val="009B79B3"/>
    <w:rsid w:val="009C2A07"/>
    <w:rsid w:val="009C4558"/>
    <w:rsid w:val="009C73EF"/>
    <w:rsid w:val="009D10F5"/>
    <w:rsid w:val="009D1FB5"/>
    <w:rsid w:val="009D20AD"/>
    <w:rsid w:val="009D2EF6"/>
    <w:rsid w:val="009D2F02"/>
    <w:rsid w:val="009D462D"/>
    <w:rsid w:val="009D5922"/>
    <w:rsid w:val="009E0D77"/>
    <w:rsid w:val="009E1FD6"/>
    <w:rsid w:val="009E2BB4"/>
    <w:rsid w:val="009E318D"/>
    <w:rsid w:val="009E408E"/>
    <w:rsid w:val="009E5375"/>
    <w:rsid w:val="009E7635"/>
    <w:rsid w:val="009F0C9B"/>
    <w:rsid w:val="009F39C6"/>
    <w:rsid w:val="009F7AFB"/>
    <w:rsid w:val="00A02888"/>
    <w:rsid w:val="00A029A2"/>
    <w:rsid w:val="00A03370"/>
    <w:rsid w:val="00A0587C"/>
    <w:rsid w:val="00A05A6E"/>
    <w:rsid w:val="00A07768"/>
    <w:rsid w:val="00A07E2E"/>
    <w:rsid w:val="00A1170D"/>
    <w:rsid w:val="00A11DD6"/>
    <w:rsid w:val="00A12185"/>
    <w:rsid w:val="00A12CF6"/>
    <w:rsid w:val="00A12D39"/>
    <w:rsid w:val="00A12E05"/>
    <w:rsid w:val="00A12FDC"/>
    <w:rsid w:val="00A15180"/>
    <w:rsid w:val="00A15997"/>
    <w:rsid w:val="00A16093"/>
    <w:rsid w:val="00A17771"/>
    <w:rsid w:val="00A20693"/>
    <w:rsid w:val="00A21886"/>
    <w:rsid w:val="00A22721"/>
    <w:rsid w:val="00A23326"/>
    <w:rsid w:val="00A23E13"/>
    <w:rsid w:val="00A23F4F"/>
    <w:rsid w:val="00A2414D"/>
    <w:rsid w:val="00A244C6"/>
    <w:rsid w:val="00A277A7"/>
    <w:rsid w:val="00A328D0"/>
    <w:rsid w:val="00A32CEC"/>
    <w:rsid w:val="00A356C8"/>
    <w:rsid w:val="00A409B6"/>
    <w:rsid w:val="00A41798"/>
    <w:rsid w:val="00A43329"/>
    <w:rsid w:val="00A44353"/>
    <w:rsid w:val="00A44396"/>
    <w:rsid w:val="00A45A6F"/>
    <w:rsid w:val="00A47A19"/>
    <w:rsid w:val="00A503B5"/>
    <w:rsid w:val="00A50E55"/>
    <w:rsid w:val="00A5202E"/>
    <w:rsid w:val="00A52401"/>
    <w:rsid w:val="00A52474"/>
    <w:rsid w:val="00A542F7"/>
    <w:rsid w:val="00A57618"/>
    <w:rsid w:val="00A604A4"/>
    <w:rsid w:val="00A609CF"/>
    <w:rsid w:val="00A61E36"/>
    <w:rsid w:val="00A659CC"/>
    <w:rsid w:val="00A66F8D"/>
    <w:rsid w:val="00A67A3B"/>
    <w:rsid w:val="00A702E1"/>
    <w:rsid w:val="00A720C4"/>
    <w:rsid w:val="00A7442D"/>
    <w:rsid w:val="00A7630E"/>
    <w:rsid w:val="00A81E29"/>
    <w:rsid w:val="00A823A2"/>
    <w:rsid w:val="00A82632"/>
    <w:rsid w:val="00A847FC"/>
    <w:rsid w:val="00A84F17"/>
    <w:rsid w:val="00A851C6"/>
    <w:rsid w:val="00A85BB5"/>
    <w:rsid w:val="00A86BFF"/>
    <w:rsid w:val="00A872EA"/>
    <w:rsid w:val="00A9032B"/>
    <w:rsid w:val="00A92A3A"/>
    <w:rsid w:val="00A94A21"/>
    <w:rsid w:val="00A94B0F"/>
    <w:rsid w:val="00A953E8"/>
    <w:rsid w:val="00A95924"/>
    <w:rsid w:val="00A978E2"/>
    <w:rsid w:val="00AA0A93"/>
    <w:rsid w:val="00AA0BA6"/>
    <w:rsid w:val="00AA0BF0"/>
    <w:rsid w:val="00AA174E"/>
    <w:rsid w:val="00AA227C"/>
    <w:rsid w:val="00AA3311"/>
    <w:rsid w:val="00AA451B"/>
    <w:rsid w:val="00AA5988"/>
    <w:rsid w:val="00AA7005"/>
    <w:rsid w:val="00AA7EBB"/>
    <w:rsid w:val="00AB142B"/>
    <w:rsid w:val="00AB3C11"/>
    <w:rsid w:val="00AB60CF"/>
    <w:rsid w:val="00AB7796"/>
    <w:rsid w:val="00AC1523"/>
    <w:rsid w:val="00AC1DAE"/>
    <w:rsid w:val="00AC2867"/>
    <w:rsid w:val="00AC2F79"/>
    <w:rsid w:val="00AC5A93"/>
    <w:rsid w:val="00AC67B1"/>
    <w:rsid w:val="00AC793C"/>
    <w:rsid w:val="00AC79B1"/>
    <w:rsid w:val="00AD14AC"/>
    <w:rsid w:val="00AD73CD"/>
    <w:rsid w:val="00AD795B"/>
    <w:rsid w:val="00AE23C0"/>
    <w:rsid w:val="00AE28E0"/>
    <w:rsid w:val="00AE6D37"/>
    <w:rsid w:val="00AF27FE"/>
    <w:rsid w:val="00AF2E72"/>
    <w:rsid w:val="00AF3E2F"/>
    <w:rsid w:val="00AF4598"/>
    <w:rsid w:val="00AF5AAE"/>
    <w:rsid w:val="00AF76DC"/>
    <w:rsid w:val="00AF7D7A"/>
    <w:rsid w:val="00AF7E26"/>
    <w:rsid w:val="00B005B9"/>
    <w:rsid w:val="00B06D26"/>
    <w:rsid w:val="00B06E7A"/>
    <w:rsid w:val="00B079AD"/>
    <w:rsid w:val="00B10346"/>
    <w:rsid w:val="00B115AF"/>
    <w:rsid w:val="00B11664"/>
    <w:rsid w:val="00B11D1C"/>
    <w:rsid w:val="00B12198"/>
    <w:rsid w:val="00B124E6"/>
    <w:rsid w:val="00B126E8"/>
    <w:rsid w:val="00B134BB"/>
    <w:rsid w:val="00B13BD5"/>
    <w:rsid w:val="00B149C0"/>
    <w:rsid w:val="00B15046"/>
    <w:rsid w:val="00B15986"/>
    <w:rsid w:val="00B15A88"/>
    <w:rsid w:val="00B15B80"/>
    <w:rsid w:val="00B16067"/>
    <w:rsid w:val="00B165D2"/>
    <w:rsid w:val="00B204FC"/>
    <w:rsid w:val="00B20D72"/>
    <w:rsid w:val="00B20E08"/>
    <w:rsid w:val="00B235F7"/>
    <w:rsid w:val="00B246DD"/>
    <w:rsid w:val="00B24A0C"/>
    <w:rsid w:val="00B25BDB"/>
    <w:rsid w:val="00B2660D"/>
    <w:rsid w:val="00B27102"/>
    <w:rsid w:val="00B3167B"/>
    <w:rsid w:val="00B33788"/>
    <w:rsid w:val="00B36BA3"/>
    <w:rsid w:val="00B401EA"/>
    <w:rsid w:val="00B4038F"/>
    <w:rsid w:val="00B43C3E"/>
    <w:rsid w:val="00B443AE"/>
    <w:rsid w:val="00B44A90"/>
    <w:rsid w:val="00B45917"/>
    <w:rsid w:val="00B53821"/>
    <w:rsid w:val="00B53EB0"/>
    <w:rsid w:val="00B54740"/>
    <w:rsid w:val="00B54AD4"/>
    <w:rsid w:val="00B55CB8"/>
    <w:rsid w:val="00B55D35"/>
    <w:rsid w:val="00B567D6"/>
    <w:rsid w:val="00B606C2"/>
    <w:rsid w:val="00B61BE4"/>
    <w:rsid w:val="00B62012"/>
    <w:rsid w:val="00B64C43"/>
    <w:rsid w:val="00B6536E"/>
    <w:rsid w:val="00B66256"/>
    <w:rsid w:val="00B71B22"/>
    <w:rsid w:val="00B74ED2"/>
    <w:rsid w:val="00B7525E"/>
    <w:rsid w:val="00B809A4"/>
    <w:rsid w:val="00B81AF4"/>
    <w:rsid w:val="00B81B9F"/>
    <w:rsid w:val="00B81CFC"/>
    <w:rsid w:val="00B82000"/>
    <w:rsid w:val="00B8403B"/>
    <w:rsid w:val="00B84B01"/>
    <w:rsid w:val="00B85041"/>
    <w:rsid w:val="00B85F21"/>
    <w:rsid w:val="00B864A3"/>
    <w:rsid w:val="00B86A5A"/>
    <w:rsid w:val="00B873F3"/>
    <w:rsid w:val="00B910EB"/>
    <w:rsid w:val="00B9312B"/>
    <w:rsid w:val="00B9511B"/>
    <w:rsid w:val="00B97176"/>
    <w:rsid w:val="00B97F67"/>
    <w:rsid w:val="00BA39F9"/>
    <w:rsid w:val="00BA4683"/>
    <w:rsid w:val="00BA6B79"/>
    <w:rsid w:val="00BA7855"/>
    <w:rsid w:val="00BB2EA5"/>
    <w:rsid w:val="00BB30C1"/>
    <w:rsid w:val="00BB4EF3"/>
    <w:rsid w:val="00BB552F"/>
    <w:rsid w:val="00BB61FF"/>
    <w:rsid w:val="00BB6FC7"/>
    <w:rsid w:val="00BB7952"/>
    <w:rsid w:val="00BC2BC4"/>
    <w:rsid w:val="00BC32ED"/>
    <w:rsid w:val="00BC3F95"/>
    <w:rsid w:val="00BC4CD5"/>
    <w:rsid w:val="00BC6B20"/>
    <w:rsid w:val="00BC76EE"/>
    <w:rsid w:val="00BC7829"/>
    <w:rsid w:val="00BD14B7"/>
    <w:rsid w:val="00BD1732"/>
    <w:rsid w:val="00BD198F"/>
    <w:rsid w:val="00BE0027"/>
    <w:rsid w:val="00BE3256"/>
    <w:rsid w:val="00BE32F6"/>
    <w:rsid w:val="00BE38C3"/>
    <w:rsid w:val="00BF0701"/>
    <w:rsid w:val="00BF0864"/>
    <w:rsid w:val="00BF0FA2"/>
    <w:rsid w:val="00BF157A"/>
    <w:rsid w:val="00BF2E54"/>
    <w:rsid w:val="00BF3836"/>
    <w:rsid w:val="00BF4E90"/>
    <w:rsid w:val="00BF65C1"/>
    <w:rsid w:val="00C016B9"/>
    <w:rsid w:val="00C0190B"/>
    <w:rsid w:val="00C01E8C"/>
    <w:rsid w:val="00C065B4"/>
    <w:rsid w:val="00C06FDD"/>
    <w:rsid w:val="00C10218"/>
    <w:rsid w:val="00C10783"/>
    <w:rsid w:val="00C10F54"/>
    <w:rsid w:val="00C12E36"/>
    <w:rsid w:val="00C13886"/>
    <w:rsid w:val="00C1683C"/>
    <w:rsid w:val="00C17C3B"/>
    <w:rsid w:val="00C2016E"/>
    <w:rsid w:val="00C202FF"/>
    <w:rsid w:val="00C2115A"/>
    <w:rsid w:val="00C21CCD"/>
    <w:rsid w:val="00C21DA7"/>
    <w:rsid w:val="00C2255A"/>
    <w:rsid w:val="00C23033"/>
    <w:rsid w:val="00C24924"/>
    <w:rsid w:val="00C24C05"/>
    <w:rsid w:val="00C26594"/>
    <w:rsid w:val="00C30426"/>
    <w:rsid w:val="00C311DB"/>
    <w:rsid w:val="00C32FBA"/>
    <w:rsid w:val="00C3688B"/>
    <w:rsid w:val="00C36EA4"/>
    <w:rsid w:val="00C374A8"/>
    <w:rsid w:val="00C4302C"/>
    <w:rsid w:val="00C45148"/>
    <w:rsid w:val="00C46E9D"/>
    <w:rsid w:val="00C50E6D"/>
    <w:rsid w:val="00C50FF5"/>
    <w:rsid w:val="00C51859"/>
    <w:rsid w:val="00C52FAD"/>
    <w:rsid w:val="00C554EE"/>
    <w:rsid w:val="00C57C6E"/>
    <w:rsid w:val="00C62792"/>
    <w:rsid w:val="00C63C74"/>
    <w:rsid w:val="00C64C90"/>
    <w:rsid w:val="00C65764"/>
    <w:rsid w:val="00C66029"/>
    <w:rsid w:val="00C701C6"/>
    <w:rsid w:val="00C70DE8"/>
    <w:rsid w:val="00C72F3C"/>
    <w:rsid w:val="00C74BF4"/>
    <w:rsid w:val="00C7614D"/>
    <w:rsid w:val="00C768F3"/>
    <w:rsid w:val="00C771AE"/>
    <w:rsid w:val="00C80FDA"/>
    <w:rsid w:val="00C82B55"/>
    <w:rsid w:val="00C85E27"/>
    <w:rsid w:val="00C866AB"/>
    <w:rsid w:val="00C8781F"/>
    <w:rsid w:val="00C91C4A"/>
    <w:rsid w:val="00C920DD"/>
    <w:rsid w:val="00C9237E"/>
    <w:rsid w:val="00C930D8"/>
    <w:rsid w:val="00C94973"/>
    <w:rsid w:val="00CA03F1"/>
    <w:rsid w:val="00CA0C69"/>
    <w:rsid w:val="00CA104B"/>
    <w:rsid w:val="00CA164F"/>
    <w:rsid w:val="00CA1AD3"/>
    <w:rsid w:val="00CA3626"/>
    <w:rsid w:val="00CA3FA2"/>
    <w:rsid w:val="00CA441B"/>
    <w:rsid w:val="00CA601A"/>
    <w:rsid w:val="00CB072F"/>
    <w:rsid w:val="00CB0DAD"/>
    <w:rsid w:val="00CB1EC3"/>
    <w:rsid w:val="00CB25F5"/>
    <w:rsid w:val="00CB27E7"/>
    <w:rsid w:val="00CB2C70"/>
    <w:rsid w:val="00CB62B5"/>
    <w:rsid w:val="00CB659B"/>
    <w:rsid w:val="00CB6742"/>
    <w:rsid w:val="00CC0159"/>
    <w:rsid w:val="00CC0AA8"/>
    <w:rsid w:val="00CC1755"/>
    <w:rsid w:val="00CC220D"/>
    <w:rsid w:val="00CC3E35"/>
    <w:rsid w:val="00CC5874"/>
    <w:rsid w:val="00CC58EE"/>
    <w:rsid w:val="00CD3591"/>
    <w:rsid w:val="00CD3A04"/>
    <w:rsid w:val="00CD4257"/>
    <w:rsid w:val="00CD58EB"/>
    <w:rsid w:val="00CD7910"/>
    <w:rsid w:val="00CE03EC"/>
    <w:rsid w:val="00CE0C69"/>
    <w:rsid w:val="00CE2D00"/>
    <w:rsid w:val="00CE4753"/>
    <w:rsid w:val="00CE4B53"/>
    <w:rsid w:val="00CE5A12"/>
    <w:rsid w:val="00CF2CB5"/>
    <w:rsid w:val="00CF3463"/>
    <w:rsid w:val="00CF3BC8"/>
    <w:rsid w:val="00CF3D99"/>
    <w:rsid w:val="00CF7003"/>
    <w:rsid w:val="00CF76C8"/>
    <w:rsid w:val="00D001FF"/>
    <w:rsid w:val="00D01EAC"/>
    <w:rsid w:val="00D054F1"/>
    <w:rsid w:val="00D05624"/>
    <w:rsid w:val="00D06D9C"/>
    <w:rsid w:val="00D07CF1"/>
    <w:rsid w:val="00D1394E"/>
    <w:rsid w:val="00D141B9"/>
    <w:rsid w:val="00D14363"/>
    <w:rsid w:val="00D176DF"/>
    <w:rsid w:val="00D179F5"/>
    <w:rsid w:val="00D21E93"/>
    <w:rsid w:val="00D23078"/>
    <w:rsid w:val="00D2311E"/>
    <w:rsid w:val="00D235AA"/>
    <w:rsid w:val="00D3098C"/>
    <w:rsid w:val="00D31508"/>
    <w:rsid w:val="00D31C2A"/>
    <w:rsid w:val="00D338FC"/>
    <w:rsid w:val="00D34CEA"/>
    <w:rsid w:val="00D3531D"/>
    <w:rsid w:val="00D36956"/>
    <w:rsid w:val="00D431FE"/>
    <w:rsid w:val="00D471C8"/>
    <w:rsid w:val="00D534A0"/>
    <w:rsid w:val="00D539F4"/>
    <w:rsid w:val="00D53F31"/>
    <w:rsid w:val="00D54D2C"/>
    <w:rsid w:val="00D56569"/>
    <w:rsid w:val="00D57A9F"/>
    <w:rsid w:val="00D62042"/>
    <w:rsid w:val="00D64658"/>
    <w:rsid w:val="00D64709"/>
    <w:rsid w:val="00D648C9"/>
    <w:rsid w:val="00D65E8E"/>
    <w:rsid w:val="00D66748"/>
    <w:rsid w:val="00D6726D"/>
    <w:rsid w:val="00D727CC"/>
    <w:rsid w:val="00D738A3"/>
    <w:rsid w:val="00D74750"/>
    <w:rsid w:val="00D75F53"/>
    <w:rsid w:val="00D76D9E"/>
    <w:rsid w:val="00D76E71"/>
    <w:rsid w:val="00D77114"/>
    <w:rsid w:val="00D77337"/>
    <w:rsid w:val="00D77449"/>
    <w:rsid w:val="00D80140"/>
    <w:rsid w:val="00D8089D"/>
    <w:rsid w:val="00D809E5"/>
    <w:rsid w:val="00D81018"/>
    <w:rsid w:val="00D814BD"/>
    <w:rsid w:val="00D82787"/>
    <w:rsid w:val="00D868FE"/>
    <w:rsid w:val="00D872AA"/>
    <w:rsid w:val="00D912EA"/>
    <w:rsid w:val="00D9158D"/>
    <w:rsid w:val="00D927BD"/>
    <w:rsid w:val="00D92CD9"/>
    <w:rsid w:val="00D946A7"/>
    <w:rsid w:val="00DA5594"/>
    <w:rsid w:val="00DB0C1F"/>
    <w:rsid w:val="00DB1180"/>
    <w:rsid w:val="00DB132D"/>
    <w:rsid w:val="00DB414C"/>
    <w:rsid w:val="00DB680A"/>
    <w:rsid w:val="00DB7F6D"/>
    <w:rsid w:val="00DC07DB"/>
    <w:rsid w:val="00DC1454"/>
    <w:rsid w:val="00DC22F7"/>
    <w:rsid w:val="00DC28E7"/>
    <w:rsid w:val="00DC460B"/>
    <w:rsid w:val="00DC4A5F"/>
    <w:rsid w:val="00DC5996"/>
    <w:rsid w:val="00DC5E54"/>
    <w:rsid w:val="00DC5E8F"/>
    <w:rsid w:val="00DD3193"/>
    <w:rsid w:val="00DD40AB"/>
    <w:rsid w:val="00DD5C8B"/>
    <w:rsid w:val="00DD6310"/>
    <w:rsid w:val="00DD75BF"/>
    <w:rsid w:val="00DD786B"/>
    <w:rsid w:val="00DD78C6"/>
    <w:rsid w:val="00DE458E"/>
    <w:rsid w:val="00DE4EAD"/>
    <w:rsid w:val="00DE4FCB"/>
    <w:rsid w:val="00DE6082"/>
    <w:rsid w:val="00DF2127"/>
    <w:rsid w:val="00DF327F"/>
    <w:rsid w:val="00DF5AE7"/>
    <w:rsid w:val="00DF6D57"/>
    <w:rsid w:val="00DF7B97"/>
    <w:rsid w:val="00E0001C"/>
    <w:rsid w:val="00E003D3"/>
    <w:rsid w:val="00E003DB"/>
    <w:rsid w:val="00E00EAD"/>
    <w:rsid w:val="00E0283F"/>
    <w:rsid w:val="00E10DC6"/>
    <w:rsid w:val="00E128A2"/>
    <w:rsid w:val="00E12F49"/>
    <w:rsid w:val="00E13F12"/>
    <w:rsid w:val="00E15CA4"/>
    <w:rsid w:val="00E17093"/>
    <w:rsid w:val="00E21CCE"/>
    <w:rsid w:val="00E21EAA"/>
    <w:rsid w:val="00E24505"/>
    <w:rsid w:val="00E2525C"/>
    <w:rsid w:val="00E252EE"/>
    <w:rsid w:val="00E27394"/>
    <w:rsid w:val="00E27C43"/>
    <w:rsid w:val="00E3031A"/>
    <w:rsid w:val="00E324BF"/>
    <w:rsid w:val="00E32A68"/>
    <w:rsid w:val="00E331F0"/>
    <w:rsid w:val="00E343CE"/>
    <w:rsid w:val="00E34781"/>
    <w:rsid w:val="00E372AB"/>
    <w:rsid w:val="00E41125"/>
    <w:rsid w:val="00E419D5"/>
    <w:rsid w:val="00E41E3A"/>
    <w:rsid w:val="00E42A60"/>
    <w:rsid w:val="00E45C39"/>
    <w:rsid w:val="00E46E5E"/>
    <w:rsid w:val="00E47DC9"/>
    <w:rsid w:val="00E525C1"/>
    <w:rsid w:val="00E52A02"/>
    <w:rsid w:val="00E55542"/>
    <w:rsid w:val="00E57215"/>
    <w:rsid w:val="00E70300"/>
    <w:rsid w:val="00E70D3F"/>
    <w:rsid w:val="00E7135C"/>
    <w:rsid w:val="00E717E0"/>
    <w:rsid w:val="00E718CB"/>
    <w:rsid w:val="00E72662"/>
    <w:rsid w:val="00E73FD3"/>
    <w:rsid w:val="00E753A0"/>
    <w:rsid w:val="00E769E2"/>
    <w:rsid w:val="00E7758B"/>
    <w:rsid w:val="00E775E1"/>
    <w:rsid w:val="00E844D7"/>
    <w:rsid w:val="00E85936"/>
    <w:rsid w:val="00E916A5"/>
    <w:rsid w:val="00E933B2"/>
    <w:rsid w:val="00E93B06"/>
    <w:rsid w:val="00E95486"/>
    <w:rsid w:val="00E95491"/>
    <w:rsid w:val="00E97695"/>
    <w:rsid w:val="00EA1916"/>
    <w:rsid w:val="00EA1E34"/>
    <w:rsid w:val="00EA272A"/>
    <w:rsid w:val="00EA2AF7"/>
    <w:rsid w:val="00EA3547"/>
    <w:rsid w:val="00EA3B7E"/>
    <w:rsid w:val="00EA44DE"/>
    <w:rsid w:val="00EA4570"/>
    <w:rsid w:val="00EB4980"/>
    <w:rsid w:val="00EB52E3"/>
    <w:rsid w:val="00EB6CAD"/>
    <w:rsid w:val="00EC0434"/>
    <w:rsid w:val="00EC242A"/>
    <w:rsid w:val="00EC3AF2"/>
    <w:rsid w:val="00EC46C6"/>
    <w:rsid w:val="00EC6D3A"/>
    <w:rsid w:val="00EC73B3"/>
    <w:rsid w:val="00EC7A94"/>
    <w:rsid w:val="00ED07E2"/>
    <w:rsid w:val="00ED206C"/>
    <w:rsid w:val="00ED569F"/>
    <w:rsid w:val="00ED76E3"/>
    <w:rsid w:val="00EE11C1"/>
    <w:rsid w:val="00EE15BC"/>
    <w:rsid w:val="00EE1F54"/>
    <w:rsid w:val="00EE4DE6"/>
    <w:rsid w:val="00EE62B1"/>
    <w:rsid w:val="00EE73B5"/>
    <w:rsid w:val="00EE7B83"/>
    <w:rsid w:val="00EF0C33"/>
    <w:rsid w:val="00EF2562"/>
    <w:rsid w:val="00EF4ACE"/>
    <w:rsid w:val="00EF5504"/>
    <w:rsid w:val="00EF5627"/>
    <w:rsid w:val="00EF6793"/>
    <w:rsid w:val="00F0062F"/>
    <w:rsid w:val="00F0396A"/>
    <w:rsid w:val="00F0437E"/>
    <w:rsid w:val="00F051B7"/>
    <w:rsid w:val="00F05469"/>
    <w:rsid w:val="00F05AD0"/>
    <w:rsid w:val="00F05B9F"/>
    <w:rsid w:val="00F073AA"/>
    <w:rsid w:val="00F07724"/>
    <w:rsid w:val="00F104FB"/>
    <w:rsid w:val="00F10661"/>
    <w:rsid w:val="00F14259"/>
    <w:rsid w:val="00F1459F"/>
    <w:rsid w:val="00F1608B"/>
    <w:rsid w:val="00F163BF"/>
    <w:rsid w:val="00F166EE"/>
    <w:rsid w:val="00F169FC"/>
    <w:rsid w:val="00F1774B"/>
    <w:rsid w:val="00F222D5"/>
    <w:rsid w:val="00F22B1C"/>
    <w:rsid w:val="00F23EF4"/>
    <w:rsid w:val="00F24AE5"/>
    <w:rsid w:val="00F25187"/>
    <w:rsid w:val="00F25F5C"/>
    <w:rsid w:val="00F3215B"/>
    <w:rsid w:val="00F32CFF"/>
    <w:rsid w:val="00F34267"/>
    <w:rsid w:val="00F40971"/>
    <w:rsid w:val="00F40F97"/>
    <w:rsid w:val="00F43117"/>
    <w:rsid w:val="00F474F5"/>
    <w:rsid w:val="00F506B1"/>
    <w:rsid w:val="00F50FB1"/>
    <w:rsid w:val="00F515F9"/>
    <w:rsid w:val="00F519FA"/>
    <w:rsid w:val="00F52961"/>
    <w:rsid w:val="00F536FC"/>
    <w:rsid w:val="00F53C36"/>
    <w:rsid w:val="00F53E54"/>
    <w:rsid w:val="00F5444E"/>
    <w:rsid w:val="00F54F9F"/>
    <w:rsid w:val="00F61600"/>
    <w:rsid w:val="00F62956"/>
    <w:rsid w:val="00F6692A"/>
    <w:rsid w:val="00F66C0B"/>
    <w:rsid w:val="00F6706E"/>
    <w:rsid w:val="00F673B1"/>
    <w:rsid w:val="00F67DBF"/>
    <w:rsid w:val="00F70612"/>
    <w:rsid w:val="00F70C2C"/>
    <w:rsid w:val="00F71B58"/>
    <w:rsid w:val="00F729DC"/>
    <w:rsid w:val="00F73B64"/>
    <w:rsid w:val="00F80478"/>
    <w:rsid w:val="00F82BC2"/>
    <w:rsid w:val="00F84A8E"/>
    <w:rsid w:val="00F862B2"/>
    <w:rsid w:val="00F86AF4"/>
    <w:rsid w:val="00F92F60"/>
    <w:rsid w:val="00F946A1"/>
    <w:rsid w:val="00F96C23"/>
    <w:rsid w:val="00F97441"/>
    <w:rsid w:val="00F97E2E"/>
    <w:rsid w:val="00FA1519"/>
    <w:rsid w:val="00FA2B39"/>
    <w:rsid w:val="00FA6CB7"/>
    <w:rsid w:val="00FA7CB6"/>
    <w:rsid w:val="00FB04BA"/>
    <w:rsid w:val="00FB14C1"/>
    <w:rsid w:val="00FB1D3A"/>
    <w:rsid w:val="00FB231D"/>
    <w:rsid w:val="00FB4CB8"/>
    <w:rsid w:val="00FB77B2"/>
    <w:rsid w:val="00FB7B4F"/>
    <w:rsid w:val="00FC00AA"/>
    <w:rsid w:val="00FC0511"/>
    <w:rsid w:val="00FC27C7"/>
    <w:rsid w:val="00FC36D5"/>
    <w:rsid w:val="00FC3C5A"/>
    <w:rsid w:val="00FC5A6D"/>
    <w:rsid w:val="00FC7512"/>
    <w:rsid w:val="00FD11F5"/>
    <w:rsid w:val="00FD3578"/>
    <w:rsid w:val="00FD3E2A"/>
    <w:rsid w:val="00FD52A3"/>
    <w:rsid w:val="00FD7752"/>
    <w:rsid w:val="00FE2B42"/>
    <w:rsid w:val="00FE4689"/>
    <w:rsid w:val="00FE7E12"/>
    <w:rsid w:val="00FF174E"/>
    <w:rsid w:val="00FF301C"/>
    <w:rsid w:val="00FF3140"/>
    <w:rsid w:val="00FF41F0"/>
    <w:rsid w:val="00FF5D2C"/>
    <w:rsid w:val="00FF63B8"/>
    <w:rsid w:val="00FF68E5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55DDE"/>
  <w15:chartTrackingRefBased/>
  <w15:docId w15:val="{BFA1A9CB-0260-4B54-9CAC-33E73487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D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21FD-57F0-4E0A-912E-3B181A40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subject/>
  <dc:creator>Karen</dc:creator>
  <cp:keywords/>
  <cp:lastModifiedBy>Ann Raph</cp:lastModifiedBy>
  <cp:revision>5</cp:revision>
  <cp:lastPrinted>2025-04-04T14:33:00Z</cp:lastPrinted>
  <dcterms:created xsi:type="dcterms:W3CDTF">2025-04-04T19:21:00Z</dcterms:created>
  <dcterms:modified xsi:type="dcterms:W3CDTF">2025-04-09T16:50:00Z</dcterms:modified>
</cp:coreProperties>
</file>